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209" w:rsidRPr="002D31F4" w:rsidRDefault="00500209" w:rsidP="00500209">
      <w:pPr>
        <w:rPr>
          <w:b/>
          <w:bCs/>
        </w:rPr>
      </w:pPr>
      <w:r w:rsidRPr="002D31F4">
        <w:rPr>
          <w:b/>
          <w:bCs/>
        </w:rPr>
        <w:t>DIRECTIONS</w:t>
      </w:r>
    </w:p>
    <w:p w:rsidR="00500209" w:rsidRDefault="00500209" w:rsidP="00500209">
      <w:pPr>
        <w:numPr>
          <w:ilvl w:val="0"/>
          <w:numId w:val="5"/>
        </w:numPr>
      </w:pPr>
      <w:r w:rsidRPr="002D31F4">
        <w:t xml:space="preserve">Enter text in the </w:t>
      </w:r>
      <w:r>
        <w:t>left</w:t>
      </w:r>
      <w:r w:rsidRPr="002D31F4">
        <w:t xml:space="preserve"> margin of the letterhead by either double clicking in the header area</w:t>
      </w:r>
      <w:r>
        <w:t xml:space="preserve"> (where the MSU logo is located)</w:t>
      </w:r>
      <w:r w:rsidRPr="002D31F4">
        <w:t xml:space="preserve"> of the template document or going to “view” and selecting “header and footer.”</w:t>
      </w:r>
    </w:p>
    <w:p w:rsidR="00500209" w:rsidRPr="002D31F4" w:rsidRDefault="00500209" w:rsidP="00500209">
      <w:pPr>
        <w:numPr>
          <w:ilvl w:val="0"/>
          <w:numId w:val="5"/>
        </w:numPr>
      </w:pPr>
      <w:r>
        <w:t xml:space="preserve">Do </w:t>
      </w:r>
      <w:r w:rsidRPr="002D31F4">
        <w:rPr>
          <w:b/>
          <w:bCs/>
        </w:rPr>
        <w:t>NOT</w:t>
      </w:r>
      <w:r>
        <w:t xml:space="preserve"> modify the size, postion, aspect ratio, etc. of the MSU logo or seal.</w:t>
      </w:r>
    </w:p>
    <w:p w:rsidR="00500209" w:rsidRPr="002D31F4" w:rsidRDefault="00500209" w:rsidP="00500209">
      <w:pPr>
        <w:numPr>
          <w:ilvl w:val="0"/>
          <w:numId w:val="5"/>
        </w:numPr>
      </w:pPr>
      <w:r w:rsidRPr="002D31F4">
        <w:t xml:space="preserve">Once you make your changes in the left margin, </w:t>
      </w:r>
      <w:r>
        <w:t xml:space="preserve">delete these directions and </w:t>
      </w:r>
      <w:r w:rsidRPr="002D31F4">
        <w:t>save the file as a template (.dot</w:t>
      </w:r>
      <w:r>
        <w:t>x</w:t>
      </w:r>
      <w:r w:rsidRPr="002D31F4">
        <w:t xml:space="preserve"> extension) and use as your custom template.</w:t>
      </w:r>
    </w:p>
    <w:p w:rsidR="005B3B90" w:rsidRPr="00500209" w:rsidRDefault="00500209" w:rsidP="00500209">
      <w:pPr>
        <w:numPr>
          <w:ilvl w:val="0"/>
          <w:numId w:val="5"/>
        </w:numPr>
      </w:pPr>
      <w:r w:rsidRPr="002D31F4">
        <w:t>Open your custom template and type your letter or paste text in the content area. Then save that document as a Word document (.doc</w:t>
      </w:r>
      <w:r>
        <w:t>x</w:t>
      </w:r>
      <w:r w:rsidRPr="002D31F4">
        <w:t xml:space="preserve"> extension). Your template then remains intact.</w:t>
      </w:r>
    </w:p>
    <w:sectPr w:rsidR="005B3B90" w:rsidRPr="00500209" w:rsidSect="00DB32C2">
      <w:headerReference w:type="first" r:id="rId8"/>
      <w:footerReference w:type="first" r:id="rId9"/>
      <w:pgSz w:w="12240" w:h="15840" w:code="1"/>
      <w:pgMar w:top="2358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1032" w:rsidRDefault="002A1032" w:rsidP="00CD24C7">
      <w:pPr>
        <w:spacing w:after="0"/>
      </w:pPr>
      <w:r>
        <w:separator/>
      </w:r>
    </w:p>
  </w:endnote>
  <w:endnote w:type="continuationSeparator" w:id="0">
    <w:p w:rsidR="002A1032" w:rsidRDefault="002A1032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3202" w:rsidRDefault="00825D5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ED56603" wp14:editId="4BB73B62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9385"/>
              <wp:lineTo x="20859" y="19385"/>
              <wp:lineTo x="20859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1032" w:rsidRDefault="002A1032" w:rsidP="00CD24C7">
      <w:pPr>
        <w:spacing w:after="0"/>
      </w:pPr>
      <w:r>
        <w:separator/>
      </w:r>
    </w:p>
  </w:footnote>
  <w:footnote w:type="continuationSeparator" w:id="0">
    <w:p w:rsidR="002A1032" w:rsidRDefault="002A1032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3202" w:rsidRDefault="00C07B76" w:rsidP="003B0A2A">
    <w:pPr>
      <w:pStyle w:val="Header"/>
      <w:tabs>
        <w:tab w:val="clear" w:pos="4680"/>
        <w:tab w:val="clear" w:pos="9360"/>
      </w:tabs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0F53A743" wp14:editId="3C6D2DFC">
          <wp:simplePos x="0" y="0"/>
          <wp:positionH relativeFrom="column">
            <wp:posOffset>-2540</wp:posOffset>
          </wp:positionH>
          <wp:positionV relativeFrom="paragraph">
            <wp:posOffset>195373</wp:posOffset>
          </wp:positionV>
          <wp:extent cx="2377945" cy="492535"/>
          <wp:effectExtent l="0" t="0" r="10160" b="0"/>
          <wp:wrapNone/>
          <wp:docPr id="6" name="Picture 6" descr="../../CAL%20brand%20guidelines/MSU_CAL_logo_helmet_gree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CAL%20brand%20guidelines/MSU_CAL_logo_helmet_green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945" cy="4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D5B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7A5887A4" wp14:editId="0037B9BE">
          <wp:simplePos x="0" y="0"/>
          <wp:positionH relativeFrom="column">
            <wp:posOffset>-987425</wp:posOffset>
          </wp:positionH>
          <wp:positionV relativeFrom="paragraph">
            <wp:posOffset>4443730</wp:posOffset>
          </wp:positionV>
          <wp:extent cx="685800" cy="685800"/>
          <wp:effectExtent l="0" t="0" r="0" b="0"/>
          <wp:wrapSquare wrapText="bothSides"/>
          <wp:docPr id="5" name="Picture 5" descr="/Users/moreyjos/Documents/CAL brand guidelines/MSU-Seal-Green_CMYK_2-in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oreyjos/Documents/CAL brand guidelines/MSU-Seal-Green_CMYK_2-in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D5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44AFE8B0" wp14:editId="26A4BEA7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477"/>
                  <wp:lineTo x="21120" y="21477"/>
                  <wp:lineTo x="2112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College of </w:t>
                          </w:r>
                        </w:p>
                        <w:p w:rsidR="00DF3202" w:rsidRPr="001F601A" w:rsidRDefault="00516E45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Arts &amp; Letters</w:t>
                          </w:r>
                        </w:p>
                        <w:p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Name</w:t>
                          </w:r>
                        </w:p>
                        <w:p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Building Name</w:t>
                          </w:r>
                        </w:p>
                        <w:p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Street Name</w:t>
                          </w:r>
                        </w:p>
                        <w:p w:rsidR="00DF3202" w:rsidRPr="001F601A" w:rsidRDefault="009C02F7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4</w:t>
                          </w:r>
                        </w:p>
                        <w:p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DF3202" w:rsidRPr="001F601A" w:rsidRDefault="00DF3202" w:rsidP="0067133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 w:rsidR="0067133C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-4597</w:t>
                          </w: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cal</w:t>
                          </w:r>
                          <w:r w:rsidR="00DF3202"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FE8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" o:allowoverlap="f" filled="f" stroked="f">
              <v:textbox inset="0,0,0,0">
                <w:txbxContent>
                  <w:p w:rsid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 w:rsidRPr="001F601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College of </w:t>
                    </w:r>
                  </w:p>
                  <w:p w:rsidR="00DF3202" w:rsidRPr="001F601A" w:rsidRDefault="00516E45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Arts &amp; Letters</w:t>
                    </w:r>
                  </w:p>
                  <w:p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  <w:t>Name</w:t>
                    </w:r>
                  </w:p>
                  <w:p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Building Name</w:t>
                    </w:r>
                  </w:p>
                  <w:p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Street Name</w:t>
                    </w:r>
                  </w:p>
                  <w:p w:rsidR="00DF3202" w:rsidRPr="001F601A" w:rsidRDefault="009C02F7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4</w:t>
                    </w:r>
                  </w:p>
                  <w:p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:rsidR="00DF3202" w:rsidRPr="001F601A" w:rsidRDefault="00DF3202" w:rsidP="0067133C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 w:rsidR="0067133C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-4597</w:t>
                    </w: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cal</w:t>
                    </w:r>
                    <w:r w:rsidR="00DF3202"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5E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0CFB"/>
    <w:multiLevelType w:val="multilevel"/>
    <w:tmpl w:val="7B4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E1"/>
    <w:rsid w:val="0000060F"/>
    <w:rsid w:val="00041289"/>
    <w:rsid w:val="00060634"/>
    <w:rsid w:val="000862A7"/>
    <w:rsid w:val="00171F36"/>
    <w:rsid w:val="00182256"/>
    <w:rsid w:val="001F601A"/>
    <w:rsid w:val="0026468F"/>
    <w:rsid w:val="00264AA3"/>
    <w:rsid w:val="00271C5E"/>
    <w:rsid w:val="002A1032"/>
    <w:rsid w:val="002D28B0"/>
    <w:rsid w:val="002E61B9"/>
    <w:rsid w:val="002E66E4"/>
    <w:rsid w:val="00395B89"/>
    <w:rsid w:val="003A0A97"/>
    <w:rsid w:val="003B0A2A"/>
    <w:rsid w:val="00464CD8"/>
    <w:rsid w:val="00466C63"/>
    <w:rsid w:val="004B074A"/>
    <w:rsid w:val="00500209"/>
    <w:rsid w:val="00516E45"/>
    <w:rsid w:val="005726B8"/>
    <w:rsid w:val="005819B2"/>
    <w:rsid w:val="005A0A19"/>
    <w:rsid w:val="005B3B90"/>
    <w:rsid w:val="005B7554"/>
    <w:rsid w:val="005C2F1D"/>
    <w:rsid w:val="00627202"/>
    <w:rsid w:val="0067133C"/>
    <w:rsid w:val="00675290"/>
    <w:rsid w:val="006A40A5"/>
    <w:rsid w:val="006A48EE"/>
    <w:rsid w:val="006C56AA"/>
    <w:rsid w:val="006E0A6E"/>
    <w:rsid w:val="006E6CE1"/>
    <w:rsid w:val="007302A2"/>
    <w:rsid w:val="00790CEB"/>
    <w:rsid w:val="008132B4"/>
    <w:rsid w:val="00825D5B"/>
    <w:rsid w:val="0082785D"/>
    <w:rsid w:val="00836257"/>
    <w:rsid w:val="00872991"/>
    <w:rsid w:val="008A640B"/>
    <w:rsid w:val="008D5E1B"/>
    <w:rsid w:val="00902F74"/>
    <w:rsid w:val="0097132D"/>
    <w:rsid w:val="00972DF5"/>
    <w:rsid w:val="009C02F7"/>
    <w:rsid w:val="009E2ADA"/>
    <w:rsid w:val="009F316F"/>
    <w:rsid w:val="00A00070"/>
    <w:rsid w:val="00A11C9D"/>
    <w:rsid w:val="00AB30A7"/>
    <w:rsid w:val="00AC60BC"/>
    <w:rsid w:val="00AF6B40"/>
    <w:rsid w:val="00B14AC1"/>
    <w:rsid w:val="00B24938"/>
    <w:rsid w:val="00B42526"/>
    <w:rsid w:val="00B90A6E"/>
    <w:rsid w:val="00BD40AF"/>
    <w:rsid w:val="00BE0E27"/>
    <w:rsid w:val="00BE15A8"/>
    <w:rsid w:val="00BE42E6"/>
    <w:rsid w:val="00C07B76"/>
    <w:rsid w:val="00C6292C"/>
    <w:rsid w:val="00CB1C6A"/>
    <w:rsid w:val="00CC7947"/>
    <w:rsid w:val="00CD24C7"/>
    <w:rsid w:val="00D15423"/>
    <w:rsid w:val="00D228F5"/>
    <w:rsid w:val="00D320B2"/>
    <w:rsid w:val="00DB32C2"/>
    <w:rsid w:val="00DE5BE8"/>
    <w:rsid w:val="00DF3202"/>
    <w:rsid w:val="00E00F81"/>
    <w:rsid w:val="00E125BB"/>
    <w:rsid w:val="00E1284C"/>
    <w:rsid w:val="00EA51B2"/>
    <w:rsid w:val="00EF3A92"/>
    <w:rsid w:val="00F0031D"/>
    <w:rsid w:val="00F3343B"/>
    <w:rsid w:val="00F732A7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91F73"/>
  <w14:defaultImageDpi w14:val="300"/>
  <w15:chartTrackingRefBased/>
  <w15:docId w15:val="{A35F3924-AEA8-4141-823F-18C6E6B0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styleId="NoSpacing">
    <w:name w:val="No Spacing"/>
    <w:uiPriority w:val="1"/>
    <w:qFormat/>
    <w:rsid w:val="009E2AD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3B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/Downloads/CAL_WORD_tmpl_CAL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A6B7D-6428-B74E-9E7F-C97D0CF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_WORD_tmpl_CALlogo.dotx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ya Hardey</cp:lastModifiedBy>
  <cp:revision>1</cp:revision>
  <cp:lastPrinted>2017-11-21T14:37:00Z</cp:lastPrinted>
  <dcterms:created xsi:type="dcterms:W3CDTF">2020-09-22T19:03:00Z</dcterms:created>
  <dcterms:modified xsi:type="dcterms:W3CDTF">2020-09-22T19:03:00Z</dcterms:modified>
  <cp:contentStatus/>
</cp:coreProperties>
</file>